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522" w:rsidRDefault="00183522" w:rsidP="001835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2 – DOMAN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TECIPAZIONE </w:t>
      </w:r>
    </w:p>
    <w:p w:rsidR="00183522" w:rsidRDefault="00183522" w:rsidP="001835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522" w:rsidRDefault="00183522" w:rsidP="001835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VVISO PUBBLIC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NIFESTAZIONE D’INTERESSE PER L’AFFIDAMENTO DELLA FORNITURA GRATUITA DEI LIB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STO PER LA SCUOLA PRIMARIA AGLI ALUNNI/ALLE ALUNNE RESIDENTI NEL COMU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REPUZZI - ANNO SCOLASTICO 202</w:t>
      </w:r>
      <w:r w:rsidR="00D16F2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D16F2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27F" w:rsidRDefault="00B4327F" w:rsidP="00B4327F">
      <w:pPr>
        <w:spacing w:after="0" w:line="0" w:lineRule="atLeas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4327F" w:rsidRDefault="00B4327F" w:rsidP="00B4327F">
      <w:pPr>
        <w:spacing w:after="0" w:line="0" w:lineRule="atLeas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1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UNE </w:t>
      </w:r>
      <w:proofErr w:type="spellStart"/>
      <w:r w:rsidRPr="00001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</w:t>
      </w:r>
      <w:proofErr w:type="spellEnd"/>
      <w:r w:rsidRPr="00001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REPUZZI</w:t>
      </w:r>
    </w:p>
    <w:p w:rsidR="00183522" w:rsidRPr="00001C81" w:rsidRDefault="00183522" w:rsidP="00B4327F">
      <w:pPr>
        <w:spacing w:after="0" w:line="0" w:lineRule="atLeas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TTORE AFFARI GENERALI</w:t>
      </w:r>
    </w:p>
    <w:p w:rsidR="00B4327F" w:rsidRPr="00001C81" w:rsidRDefault="00882796" w:rsidP="00B4327F">
      <w:pPr>
        <w:spacing w:after="0" w:line="0" w:lineRule="atLeas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6" w:history="1">
        <w:r w:rsidR="00B4327F" w:rsidRPr="00001C81">
          <w:rPr>
            <w:rStyle w:val="Collegamentoipertestuale"/>
            <w:rFonts w:ascii="Times New Roman" w:eastAsia="Calibri" w:hAnsi="Times New Roman" w:cs="Times New Roman"/>
            <w:color w:val="000000" w:themeColor="text1"/>
            <w:sz w:val="24"/>
            <w:szCs w:val="24"/>
          </w:rPr>
          <w:t>segreteria.comune.trepuzzi@pec.rupar.puglia.it</w:t>
        </w:r>
      </w:hyperlink>
    </w:p>
    <w:p w:rsidR="00B4327F" w:rsidRDefault="00B4327F" w:rsidP="00560901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635B7D" w:rsidRPr="00001C81" w:rsidRDefault="00635B7D" w:rsidP="00AC2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C81">
        <w:rPr>
          <w:rFonts w:ascii="Times New Roman" w:hAnsi="Times New Roman" w:cs="Times New Roman"/>
          <w:sz w:val="24"/>
          <w:szCs w:val="24"/>
        </w:rPr>
        <w:t>Il sottoscritto/la sottoscritta_________________________________________________________</w:t>
      </w:r>
    </w:p>
    <w:p w:rsidR="00635B7D" w:rsidRPr="00001C81" w:rsidRDefault="00635B7D" w:rsidP="00AC2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C81">
        <w:rPr>
          <w:rFonts w:ascii="Times New Roman" w:hAnsi="Times New Roman" w:cs="Times New Roman"/>
          <w:sz w:val="24"/>
          <w:szCs w:val="24"/>
        </w:rPr>
        <w:t>nato/a a________________________ Provincia di______________________________________</w:t>
      </w:r>
      <w:r w:rsidR="00332036" w:rsidRPr="00001C81">
        <w:rPr>
          <w:rFonts w:ascii="Times New Roman" w:hAnsi="Times New Roman" w:cs="Times New Roman"/>
          <w:sz w:val="24"/>
          <w:szCs w:val="24"/>
        </w:rPr>
        <w:t>_</w:t>
      </w:r>
      <w:r w:rsidRPr="00001C81">
        <w:rPr>
          <w:rFonts w:ascii="Times New Roman" w:hAnsi="Times New Roman" w:cs="Times New Roman"/>
          <w:sz w:val="24"/>
          <w:szCs w:val="24"/>
        </w:rPr>
        <w:t xml:space="preserve">   il__________________C.F. ___________________________ e residente a ___________________ Provincia di _______________    in via__________________________________________n._____ </w:t>
      </w:r>
    </w:p>
    <w:p w:rsidR="00635B7D" w:rsidRPr="00001C81" w:rsidRDefault="00635B7D" w:rsidP="00AC2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C81">
        <w:rPr>
          <w:rFonts w:ascii="Times New Roman" w:hAnsi="Times New Roman" w:cs="Times New Roman"/>
          <w:sz w:val="24"/>
          <w:szCs w:val="24"/>
        </w:rPr>
        <w:t>in qualità di ___________________________________dell</w:t>
      </w:r>
      <w:r w:rsidR="00183522">
        <w:rPr>
          <w:rFonts w:ascii="Times New Roman" w:hAnsi="Times New Roman" w:cs="Times New Roman"/>
          <w:sz w:val="24"/>
          <w:szCs w:val="24"/>
        </w:rPr>
        <w:t>’operatore economico ______________</w:t>
      </w:r>
    </w:p>
    <w:p w:rsidR="00635B7D" w:rsidRPr="00001C81" w:rsidRDefault="00635B7D" w:rsidP="00AC2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C81">
        <w:rPr>
          <w:rFonts w:ascii="Times New Roman" w:hAnsi="Times New Roman" w:cs="Times New Roman"/>
          <w:sz w:val="24"/>
          <w:szCs w:val="24"/>
        </w:rPr>
        <w:t>con sede legale a _____________________ Provincia di __________________________</w:t>
      </w:r>
      <w:r w:rsidR="00FD030D" w:rsidRPr="00001C81">
        <w:rPr>
          <w:rFonts w:ascii="Times New Roman" w:hAnsi="Times New Roman" w:cs="Times New Roman"/>
          <w:sz w:val="24"/>
          <w:szCs w:val="24"/>
        </w:rPr>
        <w:t>_</w:t>
      </w:r>
      <w:r w:rsidRPr="00001C81">
        <w:rPr>
          <w:rFonts w:ascii="Times New Roman" w:hAnsi="Times New Roman" w:cs="Times New Roman"/>
          <w:sz w:val="24"/>
          <w:szCs w:val="24"/>
        </w:rPr>
        <w:t>_______</w:t>
      </w:r>
    </w:p>
    <w:p w:rsidR="00635B7D" w:rsidRPr="00001C81" w:rsidRDefault="00635B7D" w:rsidP="00AC2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1C81">
        <w:rPr>
          <w:rFonts w:ascii="Times New Roman" w:hAnsi="Times New Roman" w:cs="Times New Roman"/>
          <w:sz w:val="24"/>
          <w:szCs w:val="24"/>
        </w:rPr>
        <w:t>in via _______________________________________________________________</w:t>
      </w:r>
      <w:r w:rsidR="00A561CA">
        <w:rPr>
          <w:rFonts w:ascii="Times New Roman" w:hAnsi="Times New Roman" w:cs="Times New Roman"/>
          <w:sz w:val="24"/>
          <w:szCs w:val="24"/>
        </w:rPr>
        <w:t>______</w:t>
      </w:r>
      <w:r w:rsidRPr="00001C81">
        <w:rPr>
          <w:rFonts w:ascii="Times New Roman" w:hAnsi="Times New Roman" w:cs="Times New Roman"/>
          <w:sz w:val="24"/>
          <w:szCs w:val="24"/>
        </w:rPr>
        <w:t>n.____</w:t>
      </w:r>
    </w:p>
    <w:p w:rsidR="00FD030D" w:rsidRPr="00001C81" w:rsidRDefault="00635B7D" w:rsidP="00AC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C81">
        <w:rPr>
          <w:rFonts w:ascii="Times New Roman" w:hAnsi="Times New Roman" w:cs="Times New Roman"/>
          <w:sz w:val="24"/>
          <w:szCs w:val="24"/>
        </w:rPr>
        <w:t>C.F._____________________________________________P.IVA_______________________</w:t>
      </w:r>
      <w:r w:rsidR="00FD030D" w:rsidRPr="00001C81">
        <w:rPr>
          <w:rFonts w:ascii="Times New Roman" w:hAnsi="Times New Roman" w:cs="Times New Roman"/>
          <w:sz w:val="24"/>
          <w:szCs w:val="24"/>
        </w:rPr>
        <w:t>_</w:t>
      </w:r>
      <w:r w:rsidR="00A561CA">
        <w:rPr>
          <w:rFonts w:ascii="Times New Roman" w:hAnsi="Times New Roman" w:cs="Times New Roman"/>
          <w:sz w:val="24"/>
          <w:szCs w:val="24"/>
        </w:rPr>
        <w:t>_</w:t>
      </w:r>
      <w:r w:rsidR="00FD030D" w:rsidRPr="00001C81">
        <w:rPr>
          <w:rFonts w:ascii="Times New Roman" w:hAnsi="Times New Roman" w:cs="Times New Roman"/>
          <w:sz w:val="24"/>
          <w:szCs w:val="24"/>
        </w:rPr>
        <w:t>_</w:t>
      </w:r>
    </w:p>
    <w:p w:rsidR="00635B7D" w:rsidRPr="00001C81" w:rsidRDefault="00635B7D" w:rsidP="00AC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C8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001C81">
        <w:rPr>
          <w:rFonts w:ascii="Times New Roman" w:hAnsi="Times New Roman" w:cs="Times New Roman"/>
          <w:sz w:val="24"/>
          <w:szCs w:val="24"/>
        </w:rPr>
        <w:t>.________________e-mail______________indirizzo PEC____________________________</w:t>
      </w:r>
      <w:r w:rsidR="00FD030D" w:rsidRPr="00001C81">
        <w:rPr>
          <w:rFonts w:ascii="Times New Roman" w:hAnsi="Times New Roman" w:cs="Times New Roman"/>
          <w:sz w:val="24"/>
          <w:szCs w:val="24"/>
        </w:rPr>
        <w:t>_</w:t>
      </w:r>
      <w:r w:rsidRPr="00001C81">
        <w:rPr>
          <w:rFonts w:ascii="Times New Roman" w:hAnsi="Times New Roman" w:cs="Times New Roman"/>
          <w:sz w:val="24"/>
          <w:szCs w:val="24"/>
        </w:rPr>
        <w:t>__</w:t>
      </w:r>
    </w:p>
    <w:p w:rsidR="00B4327F" w:rsidRDefault="00B4327F" w:rsidP="00AC2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522" w:rsidRDefault="00183522" w:rsidP="00AC2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:rsidR="00183522" w:rsidRDefault="00183522" w:rsidP="00183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22">
        <w:rPr>
          <w:rFonts w:ascii="Times New Roman" w:hAnsi="Times New Roman" w:cs="Times New Roman"/>
          <w:sz w:val="24"/>
          <w:szCs w:val="24"/>
        </w:rPr>
        <w:t xml:space="preserve">di partecipare alla procedura di selezione emarginata in oggetto. </w:t>
      </w:r>
    </w:p>
    <w:p w:rsidR="00183522" w:rsidRDefault="00183522" w:rsidP="00183522">
      <w:pPr>
        <w:pStyle w:val="Textbody"/>
        <w:spacing w:line="276" w:lineRule="auto"/>
        <w:jc w:val="both"/>
        <w:rPr>
          <w:i/>
          <w:iCs/>
        </w:rPr>
      </w:pPr>
      <w:r w:rsidRPr="008363F2">
        <w:rPr>
          <w:i/>
          <w:iCs/>
        </w:rPr>
        <w:t>A tale fine, consapevole che in caso di mendaci dichiarazioni, formazione o utilizzo di atti falsi</w:t>
      </w:r>
      <w:r>
        <w:rPr>
          <w:i/>
          <w:iCs/>
        </w:rPr>
        <w:t>,</w:t>
      </w:r>
      <w:r w:rsidRPr="008363F2">
        <w:rPr>
          <w:i/>
          <w:iCs/>
        </w:rPr>
        <w:t xml:space="preserve"> verranno applicate le sanzioni previste dal </w:t>
      </w:r>
      <w:r>
        <w:rPr>
          <w:i/>
          <w:iCs/>
        </w:rPr>
        <w:t>C</w:t>
      </w:r>
      <w:r w:rsidRPr="008363F2">
        <w:rPr>
          <w:i/>
          <w:iCs/>
        </w:rPr>
        <w:t xml:space="preserve">odice </w:t>
      </w:r>
      <w:r>
        <w:rPr>
          <w:i/>
          <w:iCs/>
        </w:rPr>
        <w:t>P</w:t>
      </w:r>
      <w:r w:rsidRPr="008363F2">
        <w:rPr>
          <w:i/>
          <w:iCs/>
        </w:rPr>
        <w:t>enale e dalle leggi speciali in materia, oltre alle conseguenze amministrative previste per le procedure relative ad affidamenti pubblici, ai sensi degli artt. 46 e 47 del D.</w:t>
      </w:r>
      <w:r>
        <w:rPr>
          <w:i/>
          <w:iCs/>
        </w:rPr>
        <w:t>P</w:t>
      </w:r>
      <w:r w:rsidRPr="008363F2">
        <w:rPr>
          <w:i/>
          <w:iCs/>
        </w:rPr>
        <w:t>.</w:t>
      </w:r>
      <w:r>
        <w:rPr>
          <w:i/>
          <w:iCs/>
        </w:rPr>
        <w:t>R</w:t>
      </w:r>
      <w:r w:rsidRPr="008363F2">
        <w:rPr>
          <w:i/>
          <w:iCs/>
        </w:rPr>
        <w:t xml:space="preserve">. n. 445/2000 e </w:t>
      </w:r>
      <w:proofErr w:type="spellStart"/>
      <w:r w:rsidRPr="008363F2">
        <w:rPr>
          <w:i/>
          <w:iCs/>
        </w:rPr>
        <w:t>s.m.i.</w:t>
      </w:r>
      <w:proofErr w:type="spellEnd"/>
      <w:r w:rsidRPr="008363F2">
        <w:rPr>
          <w:i/>
          <w:iCs/>
        </w:rPr>
        <w:t>,</w:t>
      </w:r>
    </w:p>
    <w:p w:rsidR="00183522" w:rsidRPr="00183522" w:rsidRDefault="00183522" w:rsidP="001835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F18" w:rsidRDefault="00B4327F" w:rsidP="00AC24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CHIARA </w:t>
      </w:r>
    </w:p>
    <w:p w:rsidR="003E6F18" w:rsidRPr="00001C81" w:rsidRDefault="005F4E5B" w:rsidP="00AC24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D</w:t>
      </w:r>
      <w:r w:rsidR="003E6F18" w:rsidRPr="00001C81">
        <w:rPr>
          <w:rFonts w:ascii="Times New Roman" w:hAnsi="Times New Roman" w:cs="Times New Roman"/>
          <w:bCs/>
          <w:iCs/>
          <w:sz w:val="24"/>
          <w:szCs w:val="24"/>
        </w:rPr>
        <w:t xml:space="preserve">i essere in possesso, alla </w:t>
      </w:r>
      <w:r w:rsidR="003E6F18" w:rsidRPr="00001C81">
        <w:rPr>
          <w:rFonts w:ascii="Times New Roman" w:hAnsi="Times New Roman" w:cs="Times New Roman"/>
          <w:sz w:val="24"/>
          <w:szCs w:val="24"/>
        </w:rPr>
        <w:t>data di pubblicazione del</w:t>
      </w:r>
      <w:r w:rsidR="00CE3621">
        <w:rPr>
          <w:rFonts w:ascii="Times New Roman" w:hAnsi="Times New Roman" w:cs="Times New Roman"/>
          <w:sz w:val="24"/>
          <w:szCs w:val="24"/>
        </w:rPr>
        <w:t>l’Avviso in oggetto</w:t>
      </w:r>
      <w:r w:rsidR="003E6F18" w:rsidRPr="00001C81">
        <w:rPr>
          <w:rFonts w:ascii="Times New Roman" w:hAnsi="Times New Roman" w:cs="Times New Roman"/>
          <w:sz w:val="24"/>
          <w:szCs w:val="24"/>
        </w:rPr>
        <w:t xml:space="preserve">, dei seguenti requisiti: </w:t>
      </w:r>
    </w:p>
    <w:p w:rsidR="00FE4F6D" w:rsidRPr="00FE4F6D" w:rsidRDefault="00FE4F6D" w:rsidP="00FE4F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6D">
        <w:rPr>
          <w:rFonts w:ascii="Times New Roman" w:hAnsi="Times New Roman" w:cs="Times New Roman"/>
          <w:sz w:val="24"/>
          <w:szCs w:val="24"/>
        </w:rPr>
        <w:t xml:space="preserve">Assenza di cause di esclusione di cui all’art. 80 del </w:t>
      </w:r>
      <w:r w:rsidRPr="00FE4F6D">
        <w:rPr>
          <w:rFonts w:ascii="Times New Roman" w:hAnsi="Times New Roman" w:cs="Times New Roman"/>
          <w:i/>
          <w:sz w:val="24"/>
          <w:szCs w:val="24"/>
        </w:rPr>
        <w:t>Codice dei Contratti Pubblici</w:t>
      </w:r>
      <w:r w:rsidRPr="00FE4F6D">
        <w:rPr>
          <w:rFonts w:ascii="Times New Roman" w:hAnsi="Times New Roman" w:cs="Times New Roman"/>
          <w:sz w:val="24"/>
          <w:szCs w:val="24"/>
        </w:rPr>
        <w:t xml:space="preserve"> e l’inesistenza di altri motivi di esclusione previsti dalla legislazione nazionale; </w:t>
      </w:r>
    </w:p>
    <w:p w:rsidR="00FE4F6D" w:rsidRPr="00FE4F6D" w:rsidRDefault="00FE4F6D" w:rsidP="00FE4F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6D">
        <w:rPr>
          <w:rFonts w:ascii="Times New Roman" w:hAnsi="Times New Roman" w:cs="Times New Roman"/>
          <w:sz w:val="24"/>
          <w:szCs w:val="24"/>
        </w:rPr>
        <w:t xml:space="preserve">Iscrizione alla Camera di Commercio per qualsiasi categoria merceologica che consenta la vendita al dettaglio di libri scolastici non usati; </w:t>
      </w:r>
    </w:p>
    <w:p w:rsidR="00FE4F6D" w:rsidRPr="00FE4F6D" w:rsidRDefault="00FE4F6D" w:rsidP="00FE4F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6D">
        <w:rPr>
          <w:rFonts w:ascii="Times New Roman" w:hAnsi="Times New Roman" w:cs="Times New Roman"/>
          <w:sz w:val="24"/>
          <w:szCs w:val="24"/>
        </w:rPr>
        <w:t xml:space="preserve">Regolarità di cui agli obblighi previdenziali, assistenziali e fiscali; </w:t>
      </w:r>
    </w:p>
    <w:p w:rsidR="00FE4F6D" w:rsidRPr="00FE4F6D" w:rsidRDefault="00FE4F6D" w:rsidP="00FE4F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6D">
        <w:rPr>
          <w:rFonts w:ascii="Times New Roman" w:hAnsi="Times New Roman" w:cs="Times New Roman"/>
          <w:sz w:val="24"/>
          <w:szCs w:val="24"/>
        </w:rPr>
        <w:t xml:space="preserve">Iscrizione al </w:t>
      </w:r>
      <w:proofErr w:type="spellStart"/>
      <w:r w:rsidRPr="00FE4F6D">
        <w:rPr>
          <w:rFonts w:ascii="Times New Roman" w:hAnsi="Times New Roman" w:cs="Times New Roman"/>
          <w:sz w:val="24"/>
          <w:szCs w:val="24"/>
        </w:rPr>
        <w:t>Me.PA</w:t>
      </w:r>
      <w:proofErr w:type="spellEnd"/>
      <w:r w:rsidRPr="00FE4F6D">
        <w:rPr>
          <w:rFonts w:ascii="Times New Roman" w:hAnsi="Times New Roman" w:cs="Times New Roman"/>
          <w:sz w:val="24"/>
          <w:szCs w:val="24"/>
        </w:rPr>
        <w:t xml:space="preserve"> nell’Iniziativa BENI nella Categoria LIBRI, PRODOTTI EDITORIALI E MULTIMEDIALI, ovvero impegno a iscriversi entro il 20 settembre 2021, data di inizio delle attività didattiche per l’Anno Scolastico 2021/2022, secondo il calendario scolastico regionale approvato con Deliberazione di Giunta Regionale n. 911</w:t>
      </w:r>
      <w:r w:rsidR="00F41DC0">
        <w:rPr>
          <w:rFonts w:ascii="Times New Roman" w:hAnsi="Times New Roman" w:cs="Times New Roman"/>
          <w:sz w:val="24"/>
          <w:szCs w:val="24"/>
        </w:rPr>
        <w:t>/</w:t>
      </w:r>
      <w:r w:rsidRPr="00FE4F6D">
        <w:rPr>
          <w:rFonts w:ascii="Times New Roman" w:hAnsi="Times New Roman" w:cs="Times New Roman"/>
          <w:sz w:val="24"/>
          <w:szCs w:val="24"/>
        </w:rPr>
        <w:t>2021, per importi pari o superio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E4F6D">
        <w:rPr>
          <w:rFonts w:ascii="Times New Roman" w:hAnsi="Times New Roman" w:cs="Times New Roman"/>
          <w:sz w:val="24"/>
          <w:szCs w:val="24"/>
        </w:rPr>
        <w:t xml:space="preserve"> a 5.000 euro e al di sotto della soglia di rilievo comunitario;  </w:t>
      </w:r>
    </w:p>
    <w:p w:rsidR="00FE4F6D" w:rsidRPr="00FE4F6D" w:rsidRDefault="00FE4F6D" w:rsidP="00FE4F6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F6D">
        <w:rPr>
          <w:rFonts w:ascii="Times New Roman" w:hAnsi="Times New Roman" w:cs="Times New Roman"/>
          <w:sz w:val="24"/>
          <w:szCs w:val="24"/>
        </w:rPr>
        <w:t xml:space="preserve">Gestione in via diretta di un punto vendita al dettaglio. </w:t>
      </w:r>
    </w:p>
    <w:p w:rsidR="005A68DA" w:rsidRPr="005A68DA" w:rsidRDefault="005A68DA" w:rsidP="005A68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D</w:t>
      </w:r>
      <w:r w:rsidRPr="005A68DA">
        <w:rPr>
          <w:rFonts w:ascii="Times New Roman" w:hAnsi="Times New Roman" w:cs="Times New Roman"/>
          <w:bCs/>
          <w:iCs/>
          <w:sz w:val="24"/>
          <w:szCs w:val="24"/>
        </w:rPr>
        <w:t xml:space="preserve">i accettare tutte le condizioni previste nell’Avviso </w:t>
      </w:r>
      <w:r w:rsidR="00116C67">
        <w:rPr>
          <w:rFonts w:ascii="Times New Roman" w:hAnsi="Times New Roman" w:cs="Times New Roman"/>
          <w:bCs/>
          <w:iCs/>
          <w:sz w:val="24"/>
          <w:szCs w:val="24"/>
        </w:rPr>
        <w:t xml:space="preserve">in </w:t>
      </w:r>
      <w:r w:rsidRPr="005A68DA">
        <w:rPr>
          <w:rFonts w:ascii="Times New Roman" w:hAnsi="Times New Roman" w:cs="Times New Roman"/>
          <w:bCs/>
          <w:iCs/>
          <w:sz w:val="24"/>
          <w:szCs w:val="24"/>
        </w:rPr>
        <w:t>oggetto, relativ</w:t>
      </w:r>
      <w:r w:rsidR="008C2BB3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5A68DA">
        <w:rPr>
          <w:rFonts w:ascii="Times New Roman" w:hAnsi="Times New Roman" w:cs="Times New Roman"/>
          <w:bCs/>
          <w:iCs/>
          <w:sz w:val="24"/>
          <w:szCs w:val="24"/>
        </w:rPr>
        <w:t xml:space="preserve"> alla fornitura gratuita dei libri di testo per la </w:t>
      </w:r>
      <w:r w:rsidR="001A1EFA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Pr="005A68DA">
        <w:rPr>
          <w:rFonts w:ascii="Times New Roman" w:hAnsi="Times New Roman" w:cs="Times New Roman"/>
          <w:bCs/>
          <w:iCs/>
          <w:sz w:val="24"/>
          <w:szCs w:val="24"/>
        </w:rPr>
        <w:t>cuola</w:t>
      </w:r>
      <w:r w:rsidRPr="005A68DA">
        <w:rPr>
          <w:rFonts w:ascii="Times New Roman" w:hAnsi="Times New Roman" w:cs="Times New Roman"/>
          <w:sz w:val="24"/>
          <w:szCs w:val="24"/>
        </w:rPr>
        <w:t xml:space="preserve"> </w:t>
      </w:r>
      <w:r w:rsidR="001A1EFA">
        <w:rPr>
          <w:rFonts w:ascii="Times New Roman" w:hAnsi="Times New Roman" w:cs="Times New Roman"/>
          <w:sz w:val="24"/>
          <w:szCs w:val="24"/>
        </w:rPr>
        <w:t>p</w:t>
      </w:r>
      <w:r w:rsidRPr="005A68DA">
        <w:rPr>
          <w:rFonts w:ascii="Times New Roman" w:hAnsi="Times New Roman" w:cs="Times New Roman"/>
          <w:sz w:val="24"/>
          <w:szCs w:val="24"/>
        </w:rPr>
        <w:t>rimaria agli alunni/alle alunne residenti nel Comune di Trepuzzi, Anno Scolastico 202</w:t>
      </w:r>
      <w:r w:rsidR="00D16F20">
        <w:rPr>
          <w:rFonts w:ascii="Times New Roman" w:hAnsi="Times New Roman" w:cs="Times New Roman"/>
          <w:sz w:val="24"/>
          <w:szCs w:val="24"/>
        </w:rPr>
        <w:t>1</w:t>
      </w:r>
      <w:r w:rsidRPr="005A68DA">
        <w:rPr>
          <w:rFonts w:ascii="Times New Roman" w:hAnsi="Times New Roman" w:cs="Times New Roman"/>
          <w:sz w:val="24"/>
          <w:szCs w:val="24"/>
        </w:rPr>
        <w:t>/202</w:t>
      </w:r>
      <w:r w:rsidR="00D16F20">
        <w:rPr>
          <w:rFonts w:ascii="Times New Roman" w:hAnsi="Times New Roman" w:cs="Times New Roman"/>
          <w:sz w:val="24"/>
          <w:szCs w:val="24"/>
        </w:rPr>
        <w:t>2</w:t>
      </w:r>
      <w:r w:rsidRPr="005A68DA">
        <w:rPr>
          <w:rFonts w:ascii="Times New Roman" w:hAnsi="Times New Roman" w:cs="Times New Roman"/>
          <w:sz w:val="24"/>
          <w:szCs w:val="24"/>
        </w:rPr>
        <w:t xml:space="preserve">, </w:t>
      </w:r>
      <w:r w:rsidR="00116C67">
        <w:rPr>
          <w:rFonts w:ascii="Times New Roman" w:hAnsi="Times New Roman" w:cs="Times New Roman"/>
          <w:sz w:val="24"/>
          <w:szCs w:val="24"/>
        </w:rPr>
        <w:t>e di seguito riportate:</w:t>
      </w:r>
      <w:r w:rsidRPr="005A6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501" w:rsidRPr="007A2C25" w:rsidRDefault="00174501" w:rsidP="005F4E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25">
        <w:rPr>
          <w:rFonts w:ascii="Times New Roman" w:hAnsi="Times New Roman" w:cs="Times New Roman"/>
          <w:sz w:val="24"/>
          <w:szCs w:val="24"/>
        </w:rPr>
        <w:lastRenderedPageBreak/>
        <w:t>Accettare le richieste di fornitura avanzate dagli</w:t>
      </w:r>
      <w:r w:rsidR="00FE4F6D">
        <w:rPr>
          <w:rFonts w:ascii="Times New Roman" w:hAnsi="Times New Roman" w:cs="Times New Roman"/>
          <w:sz w:val="24"/>
          <w:szCs w:val="24"/>
        </w:rPr>
        <w:t>/dalle</w:t>
      </w:r>
      <w:r w:rsidRPr="007A2C25">
        <w:rPr>
          <w:rFonts w:ascii="Times New Roman" w:hAnsi="Times New Roman" w:cs="Times New Roman"/>
          <w:sz w:val="24"/>
          <w:szCs w:val="24"/>
        </w:rPr>
        <w:t xml:space="preserve"> aventi diritto, ovvero gli alunni</w:t>
      </w:r>
      <w:r>
        <w:rPr>
          <w:rFonts w:ascii="Times New Roman" w:hAnsi="Times New Roman" w:cs="Times New Roman"/>
          <w:sz w:val="24"/>
          <w:szCs w:val="24"/>
        </w:rPr>
        <w:t xml:space="preserve">/le alunne della </w:t>
      </w:r>
      <w:r w:rsidR="00CE3621">
        <w:rPr>
          <w:rFonts w:ascii="Times New Roman" w:hAnsi="Times New Roman" w:cs="Times New Roman"/>
          <w:sz w:val="24"/>
          <w:szCs w:val="24"/>
        </w:rPr>
        <w:t>s</w:t>
      </w:r>
      <w:r w:rsidRPr="007A2C25">
        <w:rPr>
          <w:rFonts w:ascii="Times New Roman" w:hAnsi="Times New Roman" w:cs="Times New Roman"/>
          <w:sz w:val="24"/>
          <w:szCs w:val="24"/>
        </w:rPr>
        <w:t xml:space="preserve">cuola </w:t>
      </w:r>
      <w:r w:rsidR="00CE3621">
        <w:rPr>
          <w:rFonts w:ascii="Times New Roman" w:hAnsi="Times New Roman" w:cs="Times New Roman"/>
          <w:sz w:val="24"/>
          <w:szCs w:val="24"/>
        </w:rPr>
        <w:t>p</w:t>
      </w:r>
      <w:r w:rsidRPr="007A2C25">
        <w:rPr>
          <w:rFonts w:ascii="Times New Roman" w:hAnsi="Times New Roman" w:cs="Times New Roman"/>
          <w:sz w:val="24"/>
          <w:szCs w:val="24"/>
        </w:rPr>
        <w:t>rimaria residenti nel Comune di Trepuzzi al</w:t>
      </w:r>
      <w:r w:rsidR="00D16F20">
        <w:rPr>
          <w:rFonts w:ascii="Times New Roman" w:hAnsi="Times New Roman" w:cs="Times New Roman"/>
          <w:sz w:val="24"/>
          <w:szCs w:val="24"/>
        </w:rPr>
        <w:t xml:space="preserve">la </w:t>
      </w:r>
      <w:r w:rsidR="00D16F20" w:rsidRPr="00D16F20">
        <w:rPr>
          <w:rStyle w:val="Enfasigrassetto"/>
          <w:rFonts w:ascii="Times New Roman" w:hAnsi="Times New Roman" w:cs="Times New Roman"/>
          <w:b w:val="0"/>
          <w:sz w:val="24"/>
          <w:szCs w:val="24"/>
        </w:rPr>
        <w:t>data di inizio delle attività didattiche per l’Anno Scolastico 2021/2022</w:t>
      </w:r>
      <w:r w:rsidR="00D16F20">
        <w:rPr>
          <w:rStyle w:val="Enfasigrassetto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2C25">
        <w:rPr>
          <w:rFonts w:ascii="Times New Roman" w:hAnsi="Times New Roman" w:cs="Times New Roman"/>
          <w:sz w:val="24"/>
          <w:szCs w:val="24"/>
        </w:rPr>
        <w:t>in possesso di cedola nominativa debitamente compilata, provvedendo con la massima sollecitudine all’ordinazione ed alla consegna dei libri;</w:t>
      </w:r>
    </w:p>
    <w:p w:rsidR="00174501" w:rsidRPr="007A2C25" w:rsidRDefault="00174501" w:rsidP="005F4E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25">
        <w:rPr>
          <w:rFonts w:ascii="Times New Roman" w:hAnsi="Times New Roman" w:cs="Times New Roman"/>
          <w:sz w:val="24"/>
          <w:szCs w:val="24"/>
        </w:rPr>
        <w:t>Ordinare e fornire, nei limiti del valore di ciascuna cedola, sia testi curriculari che testi alternativi, nuovi, su richiesta dell’intestatario</w:t>
      </w:r>
      <w:r w:rsidR="00FE4F6D">
        <w:rPr>
          <w:rFonts w:ascii="Times New Roman" w:hAnsi="Times New Roman" w:cs="Times New Roman"/>
          <w:sz w:val="24"/>
          <w:szCs w:val="24"/>
        </w:rPr>
        <w:t>/intestataria</w:t>
      </w:r>
      <w:r w:rsidRPr="007A2C25">
        <w:rPr>
          <w:rFonts w:ascii="Times New Roman" w:hAnsi="Times New Roman" w:cs="Times New Roman"/>
          <w:sz w:val="24"/>
          <w:szCs w:val="24"/>
        </w:rPr>
        <w:t xml:space="preserve"> della cedola;</w:t>
      </w:r>
    </w:p>
    <w:p w:rsidR="00174501" w:rsidRPr="007A2C25" w:rsidRDefault="00174501" w:rsidP="005F4E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25">
        <w:rPr>
          <w:rFonts w:ascii="Times New Roman" w:hAnsi="Times New Roman" w:cs="Times New Roman"/>
          <w:sz w:val="24"/>
          <w:szCs w:val="24"/>
        </w:rPr>
        <w:t>Non richiedere ai cittadini</w:t>
      </w:r>
      <w:r w:rsidR="00FE4F6D">
        <w:rPr>
          <w:rFonts w:ascii="Times New Roman" w:hAnsi="Times New Roman" w:cs="Times New Roman"/>
          <w:sz w:val="24"/>
          <w:szCs w:val="24"/>
        </w:rPr>
        <w:t>/alle cittadine</w:t>
      </w:r>
      <w:r w:rsidRPr="007A2C25">
        <w:rPr>
          <w:rFonts w:ascii="Times New Roman" w:hAnsi="Times New Roman" w:cs="Times New Roman"/>
          <w:sz w:val="24"/>
          <w:szCs w:val="24"/>
        </w:rPr>
        <w:t xml:space="preserve"> alcun compenso o rimborso spese, a nessun tito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C25">
        <w:rPr>
          <w:rFonts w:ascii="Times New Roman" w:hAnsi="Times New Roman" w:cs="Times New Roman"/>
          <w:sz w:val="24"/>
          <w:szCs w:val="24"/>
        </w:rPr>
        <w:t xml:space="preserve"> per la fornitura;</w:t>
      </w:r>
    </w:p>
    <w:p w:rsidR="00174501" w:rsidRPr="007A2C25" w:rsidRDefault="00174501" w:rsidP="005F4E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25">
        <w:rPr>
          <w:rFonts w:ascii="Times New Roman" w:hAnsi="Times New Roman" w:cs="Times New Roman"/>
          <w:sz w:val="24"/>
          <w:szCs w:val="24"/>
        </w:rPr>
        <w:t>Riconoscere al Comune di Trepuzzi lo sconto pari allo 0,50% del prezzo di copertina dei libri di testo forniti, stabilito dall’apposito D.M. per l’Anno Scolastico 202</w:t>
      </w:r>
      <w:r w:rsidR="00D16F20">
        <w:rPr>
          <w:rFonts w:ascii="Times New Roman" w:hAnsi="Times New Roman" w:cs="Times New Roman"/>
          <w:sz w:val="24"/>
          <w:szCs w:val="24"/>
        </w:rPr>
        <w:t>1</w:t>
      </w:r>
      <w:r w:rsidR="005F4E5B">
        <w:rPr>
          <w:rFonts w:ascii="Times New Roman" w:hAnsi="Times New Roman" w:cs="Times New Roman"/>
          <w:sz w:val="24"/>
          <w:szCs w:val="24"/>
        </w:rPr>
        <w:t>/202</w:t>
      </w:r>
      <w:r w:rsidR="00D16F20">
        <w:rPr>
          <w:rFonts w:ascii="Times New Roman" w:hAnsi="Times New Roman" w:cs="Times New Roman"/>
          <w:sz w:val="24"/>
          <w:szCs w:val="24"/>
        </w:rPr>
        <w:t>2</w:t>
      </w:r>
      <w:r w:rsidRPr="007A2C25">
        <w:rPr>
          <w:rFonts w:ascii="Times New Roman" w:hAnsi="Times New Roman" w:cs="Times New Roman"/>
          <w:sz w:val="24"/>
          <w:szCs w:val="24"/>
        </w:rPr>
        <w:t>;</w:t>
      </w:r>
    </w:p>
    <w:p w:rsidR="00174501" w:rsidRPr="007A2C25" w:rsidRDefault="00174501" w:rsidP="005F4E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25">
        <w:rPr>
          <w:rFonts w:ascii="Times New Roman" w:hAnsi="Times New Roman" w:cs="Times New Roman"/>
          <w:sz w:val="24"/>
          <w:szCs w:val="24"/>
        </w:rPr>
        <w:t>Accettare ordini per la fornitura dei libri anche ad Anno Scolastico già iniziato in caso di nuove iscrizioni;</w:t>
      </w:r>
    </w:p>
    <w:p w:rsidR="00174501" w:rsidRPr="007A2C25" w:rsidRDefault="00174501" w:rsidP="005F4E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C25">
        <w:rPr>
          <w:rFonts w:ascii="Times New Roman" w:hAnsi="Times New Roman" w:cs="Times New Roman"/>
          <w:sz w:val="24"/>
          <w:szCs w:val="24"/>
        </w:rPr>
        <w:t>Emettere fattura elettronica corredata delle cedole originali cui la fattura stessa fa riferimento</w:t>
      </w:r>
      <w:r w:rsidR="00116C6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2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8DA" w:rsidRPr="00F55BD7" w:rsidRDefault="005A68DA" w:rsidP="005A68DA">
      <w:pPr>
        <w:pStyle w:val="Normale1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E0B">
        <w:rPr>
          <w:rFonts w:ascii="Times New Roman" w:hAnsi="Times New Roman" w:cs="Times New Roman"/>
          <w:sz w:val="24"/>
          <w:szCs w:val="24"/>
        </w:rPr>
        <w:t>- D</w:t>
      </w:r>
      <w:r w:rsidRPr="00636E0B">
        <w:rPr>
          <w:rFonts w:ascii="Times New Roman" w:hAnsi="Times New Roman" w:cs="Times New Roman"/>
          <w:color w:val="000000"/>
          <w:sz w:val="24"/>
          <w:szCs w:val="24"/>
        </w:rPr>
        <w:t>i essere a conoscenza che la presente richiesta non costituisce proposta contrattuale e non vincola in alcun modo la Stazione Appaltante, che sarà libera di seguire anche altre procedure, e che la stessa Stazione Appaltante si riserva di interrompere in qualsiasi momento, per ragioni di sua esclusiva competenza, il procedimento avviato, senza che i soggetti richiedenti possano vantare alcuna pretesa.</w:t>
      </w:r>
    </w:p>
    <w:p w:rsidR="00AC2472" w:rsidRDefault="00AC2472" w:rsidP="00AC24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8DA" w:rsidRPr="009C725D" w:rsidRDefault="005A68DA" w:rsidP="005A68DA">
      <w:pPr>
        <w:pStyle w:val="Textbody"/>
        <w:spacing w:line="276" w:lineRule="auto"/>
        <w:jc w:val="both"/>
      </w:pPr>
      <w:r w:rsidRPr="009C725D">
        <w:t>Il/la sottoscritto/a, presa visione dell’informativa sul trattamento dei dati personali presente sul sito</w:t>
      </w:r>
      <w:r>
        <w:t xml:space="preserve"> </w:t>
      </w:r>
      <w:r w:rsidRPr="009C725D">
        <w:t>web istituzionale e negli uffici del Comune di Trepuzzi (Titolare del trattamento), dichiara</w:t>
      </w:r>
      <w:r w:rsidR="00116C67">
        <w:t>, infine,</w:t>
      </w:r>
      <w:r w:rsidRPr="009C725D">
        <w:t xml:space="preserve"> di essere</w:t>
      </w:r>
      <w:r>
        <w:t xml:space="preserve"> </w:t>
      </w:r>
      <w:r w:rsidRPr="009C725D">
        <w:t>informato/a che i dati personali raccolti saranno trattati, anche con strumenti informatici,</w:t>
      </w:r>
      <w:r>
        <w:t xml:space="preserve"> </w:t>
      </w:r>
      <w:r w:rsidRPr="009C725D">
        <w:t>esclusivamente nell’ambito della richiesta o del procedimento amministrativo per il quale il</w:t>
      </w:r>
      <w:r>
        <w:t xml:space="preserve"> </w:t>
      </w:r>
      <w:r w:rsidRPr="009C725D">
        <w:t>presente documento viene compilato. Il trattamento è necessario per adempiere ad un obbligo legale</w:t>
      </w:r>
      <w:r>
        <w:t xml:space="preserve"> </w:t>
      </w:r>
      <w:r w:rsidRPr="009C725D">
        <w:t>al quale è soggetto il Comune, nonché per l’esecuzione di un compito di interesse pubblico (ovvero</w:t>
      </w:r>
      <w:r>
        <w:t xml:space="preserve"> </w:t>
      </w:r>
      <w:r w:rsidRPr="009C725D">
        <w:t>di “rilevante interesse pubblico” nel caso di trattamento di categorie particolari di dati o di dati</w:t>
      </w:r>
      <w:r>
        <w:t xml:space="preserve"> </w:t>
      </w:r>
      <w:r w:rsidRPr="009C725D">
        <w:t>giudiziari) o connesso all’esercizio di pubblici poteri. I dati potranno essere comunicati ad altri</w:t>
      </w:r>
      <w:r>
        <w:t xml:space="preserve"> </w:t>
      </w:r>
      <w:r w:rsidRPr="009C725D">
        <w:t>soggetti, pubblici o privati, che per legge o regolamento sono tenuti a conoscerli o possono</w:t>
      </w:r>
      <w:r>
        <w:t xml:space="preserve"> </w:t>
      </w:r>
      <w:r w:rsidRPr="009C725D">
        <w:t>conoscerli e saranno trattati in conformità alle norme sulla conservazione della documentazione</w:t>
      </w:r>
      <w:r>
        <w:t xml:space="preserve"> </w:t>
      </w:r>
      <w:r w:rsidRPr="009C725D">
        <w:t>amministrativa (nel rispetto del Piano di conservazione e scarto dell’Ente). Il conferimento di tali</w:t>
      </w:r>
      <w:r>
        <w:t xml:space="preserve"> </w:t>
      </w:r>
      <w:r w:rsidRPr="009C725D">
        <w:t>dati è obbligatorio per dar corso alla richiesta o al procedimento di suo interesse. Per esercitare i</w:t>
      </w:r>
      <w:r>
        <w:t xml:space="preserve"> </w:t>
      </w:r>
      <w:r w:rsidRPr="009C725D">
        <w:t>diritti di cui agli artt. 15-22 del Reg. UE n. 2016/679, contattare l’Ufficio Protocollo del Comune o</w:t>
      </w:r>
      <w:r>
        <w:t xml:space="preserve"> </w:t>
      </w:r>
      <w:r w:rsidRPr="009C725D">
        <w:t>il suo Responsabile della Protezione dei Dati (</w:t>
      </w:r>
      <w:r w:rsidR="00896926">
        <w:t>privacy.unionenordsalento@liquidlaw.it).</w:t>
      </w:r>
    </w:p>
    <w:p w:rsidR="005A68DA" w:rsidRDefault="005A68DA" w:rsidP="005A68DA">
      <w:pPr>
        <w:pStyle w:val="Textbody"/>
        <w:spacing w:line="276" w:lineRule="auto"/>
        <w:jc w:val="both"/>
      </w:pPr>
      <w:r w:rsidRPr="009C725D">
        <w:t>Per maggiori informazioni sul trattamento dei dati personali consultare le specifiche privacy policy</w:t>
      </w:r>
      <w:r>
        <w:t xml:space="preserve"> </w:t>
      </w:r>
      <w:r w:rsidRPr="009C725D">
        <w:t>sul sito web istituzionale del Comune</w:t>
      </w:r>
      <w:r>
        <w:t xml:space="preserve"> di Trepuzzi</w:t>
      </w:r>
      <w:r w:rsidRPr="009C725D">
        <w:t>.</w:t>
      </w:r>
    </w:p>
    <w:p w:rsidR="005A68DA" w:rsidRPr="008363F2" w:rsidRDefault="005A68DA" w:rsidP="005A68DA">
      <w:pPr>
        <w:pStyle w:val="Textbody"/>
        <w:spacing w:line="276" w:lineRule="auto"/>
        <w:jc w:val="both"/>
      </w:pPr>
    </w:p>
    <w:p w:rsidR="005A68DA" w:rsidRPr="00FF0142" w:rsidRDefault="005A68DA" w:rsidP="005A68DA">
      <w:pPr>
        <w:tabs>
          <w:tab w:val="left" w:pos="1111"/>
        </w:tabs>
        <w:rPr>
          <w:rFonts w:ascii="Times New Roman" w:hAnsi="Times New Roman" w:cs="Times New Roman"/>
          <w:b/>
          <w:sz w:val="24"/>
          <w:szCs w:val="24"/>
        </w:rPr>
      </w:pPr>
      <w:r w:rsidRPr="00FF0142">
        <w:rPr>
          <w:rFonts w:ascii="Times New Roman" w:hAnsi="Times New Roman" w:cs="Times New Roman"/>
          <w:b/>
          <w:sz w:val="24"/>
          <w:szCs w:val="24"/>
        </w:rPr>
        <w:t>Luogo e Data</w:t>
      </w:r>
    </w:p>
    <w:p w:rsidR="005A68DA" w:rsidRDefault="005A68DA" w:rsidP="005A68DA">
      <w:pPr>
        <w:tabs>
          <w:tab w:val="left" w:pos="111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0142">
        <w:rPr>
          <w:rFonts w:ascii="Times New Roman" w:hAnsi="Times New Roman" w:cs="Times New Roman"/>
          <w:b/>
          <w:sz w:val="24"/>
          <w:szCs w:val="24"/>
        </w:rPr>
        <w:t xml:space="preserve">Il/la dichiarante </w:t>
      </w:r>
    </w:p>
    <w:p w:rsidR="00332036" w:rsidRPr="00001C81" w:rsidRDefault="00332036" w:rsidP="005A68DA">
      <w:pPr>
        <w:tabs>
          <w:tab w:val="left" w:pos="111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1C81">
        <w:rPr>
          <w:rFonts w:ascii="Times New Roman" w:hAnsi="Times New Roman" w:cs="Times New Roman"/>
          <w:sz w:val="24"/>
          <w:szCs w:val="24"/>
        </w:rPr>
        <w:t xml:space="preserve">(firma digitale, ovvero firma autografa e, in tal caso, si deve allegare alla presente </w:t>
      </w:r>
      <w:r w:rsidR="00CE3621">
        <w:rPr>
          <w:rFonts w:ascii="Times New Roman" w:hAnsi="Times New Roman" w:cs="Times New Roman"/>
          <w:sz w:val="24"/>
          <w:szCs w:val="24"/>
        </w:rPr>
        <w:t xml:space="preserve">domanda </w:t>
      </w:r>
      <w:r w:rsidRPr="00001C81">
        <w:rPr>
          <w:rFonts w:ascii="Times New Roman" w:hAnsi="Times New Roman" w:cs="Times New Roman"/>
          <w:sz w:val="24"/>
          <w:szCs w:val="24"/>
        </w:rPr>
        <w:t>copia fotostatica del documento di identità in corso di validità)</w:t>
      </w:r>
    </w:p>
    <w:p w:rsidR="00332036" w:rsidRDefault="00332036" w:rsidP="00332036"/>
    <w:p w:rsidR="00042C22" w:rsidRDefault="00042C22" w:rsidP="00635B7D"/>
    <w:sectPr w:rsidR="00042C22" w:rsidSect="00042C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5FCF"/>
    <w:multiLevelType w:val="hybridMultilevel"/>
    <w:tmpl w:val="59487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91BDF"/>
    <w:multiLevelType w:val="hybridMultilevel"/>
    <w:tmpl w:val="81CAA1FC"/>
    <w:lvl w:ilvl="0" w:tplc="AD1C8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711F4"/>
    <w:multiLevelType w:val="hybridMultilevel"/>
    <w:tmpl w:val="B790B3D4"/>
    <w:lvl w:ilvl="0" w:tplc="F1864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51488"/>
    <w:multiLevelType w:val="hybridMultilevel"/>
    <w:tmpl w:val="CD1AE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A1760"/>
    <w:multiLevelType w:val="hybridMultilevel"/>
    <w:tmpl w:val="E11EEC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B40AFC"/>
    <w:multiLevelType w:val="hybridMultilevel"/>
    <w:tmpl w:val="30EAE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35B7D"/>
    <w:rsid w:val="00001C81"/>
    <w:rsid w:val="00042C22"/>
    <w:rsid w:val="00061BC9"/>
    <w:rsid w:val="000A7C56"/>
    <w:rsid w:val="000C332D"/>
    <w:rsid w:val="000D51ED"/>
    <w:rsid w:val="00116C67"/>
    <w:rsid w:val="00174501"/>
    <w:rsid w:val="00183522"/>
    <w:rsid w:val="001A1EFA"/>
    <w:rsid w:val="001B7B39"/>
    <w:rsid w:val="002353B8"/>
    <w:rsid w:val="00332036"/>
    <w:rsid w:val="003E6F18"/>
    <w:rsid w:val="004E18A5"/>
    <w:rsid w:val="00560901"/>
    <w:rsid w:val="005A68DA"/>
    <w:rsid w:val="005F4E5B"/>
    <w:rsid w:val="00607F8C"/>
    <w:rsid w:val="0061268F"/>
    <w:rsid w:val="00635B7D"/>
    <w:rsid w:val="00636E0B"/>
    <w:rsid w:val="00655890"/>
    <w:rsid w:val="00730A42"/>
    <w:rsid w:val="00734DE3"/>
    <w:rsid w:val="00795FD3"/>
    <w:rsid w:val="007B26F2"/>
    <w:rsid w:val="007E7D8F"/>
    <w:rsid w:val="00882796"/>
    <w:rsid w:val="00886F6B"/>
    <w:rsid w:val="00896926"/>
    <w:rsid w:val="008B7C81"/>
    <w:rsid w:val="008C2BB3"/>
    <w:rsid w:val="00917DDE"/>
    <w:rsid w:val="009D0014"/>
    <w:rsid w:val="00A561CA"/>
    <w:rsid w:val="00A93A2E"/>
    <w:rsid w:val="00AC2472"/>
    <w:rsid w:val="00B14DCF"/>
    <w:rsid w:val="00B4327F"/>
    <w:rsid w:val="00BB26E2"/>
    <w:rsid w:val="00BB5513"/>
    <w:rsid w:val="00C57A96"/>
    <w:rsid w:val="00CC26D1"/>
    <w:rsid w:val="00CE3621"/>
    <w:rsid w:val="00CE4EBA"/>
    <w:rsid w:val="00D16F20"/>
    <w:rsid w:val="00DB3C1E"/>
    <w:rsid w:val="00DB3F0F"/>
    <w:rsid w:val="00DC4361"/>
    <w:rsid w:val="00E24DCE"/>
    <w:rsid w:val="00E3037F"/>
    <w:rsid w:val="00E71E4B"/>
    <w:rsid w:val="00EC07CE"/>
    <w:rsid w:val="00F2097C"/>
    <w:rsid w:val="00F41DC0"/>
    <w:rsid w:val="00FD030D"/>
    <w:rsid w:val="00FE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C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635B7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C07C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C07CE"/>
    <w:rPr>
      <w:b/>
      <w:bCs/>
    </w:rPr>
  </w:style>
  <w:style w:type="paragraph" w:customStyle="1" w:styleId="Textbody">
    <w:name w:val="Text body"/>
    <w:basedOn w:val="Normale"/>
    <w:rsid w:val="001835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 w:bidi="it-IT"/>
    </w:rPr>
  </w:style>
  <w:style w:type="paragraph" w:customStyle="1" w:styleId="Normale1">
    <w:name w:val="Normale1"/>
    <w:rsid w:val="005A68D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omune.trepuzzi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24AA-6A83-472D-9574-3A00F7ED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reteMR</dc:creator>
  <cp:lastModifiedBy>DelPreteMR</cp:lastModifiedBy>
  <cp:revision>32</cp:revision>
  <cp:lastPrinted>2020-07-16T10:42:00Z</cp:lastPrinted>
  <dcterms:created xsi:type="dcterms:W3CDTF">2019-07-12T08:51:00Z</dcterms:created>
  <dcterms:modified xsi:type="dcterms:W3CDTF">2021-07-19T11:00:00Z</dcterms:modified>
</cp:coreProperties>
</file>